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8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Transportation; April</w:t>
      </w:r>
      <w:r xml:space="preserve">
        <w:t> </w:t>
      </w:r>
      <w:r>
        <w:t xml:space="preserve">26,</w:t>
      </w:r>
      <w:r xml:space="preserve">
        <w:t> </w:t>
      </w:r>
      <w:r>
        <w:t xml:space="preserve">2023, reported favorably by the following vote:</w:t>
      </w:r>
      <w:r>
        <w:t xml:space="preserve"> </w:t>
      </w:r>
      <w:r>
        <w:t xml:space="preserve"> </w:t>
      </w:r>
      <w:r>
        <w:t xml:space="preserve">Yeas 9, Nays 0; April</w:t>
      </w:r>
      <w:r xml:space="preserve">
        <w:t> </w:t>
      </w:r>
      <w:r>
        <w:t xml:space="preserve">2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suspension of a person's driver's license or extension of the period of a driver's license suspension for certain driving while license invalid convic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21.457(h), the</w:t>
      </w:r>
      <w:r>
        <w:t xml:space="preserve"> [</w:t>
      </w:r>
      <w:r>
        <w:rPr>
          <w:strike/>
        </w:rPr>
        <w:t xml:space="preserve">The</w:t>
      </w:r>
      <w:r>
        <w:t xml:space="preserv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43(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521.457(h),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57, Transport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department may not suspend a person's driver's license under Section 521.292(a)(1), or extend the period a person's driver's license is suspended under Section 521.343(c), for a conviction of an offen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the department the fee required under Section 521.313(a) or any other fee required for the reinstatement of the person's driver's license in the manner prescribed by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 (h)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driver's license issued under Chapter 5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fee collected under Subsection (h)(3) shall be deposited to the credit of the Texas mo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